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689C3ECF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7A4E6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Adelaida Molina Reye</w:t>
            </w:r>
            <w:r w:rsidR="007A4E6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4C9838D6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7A4E6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151613</w:t>
            </w:r>
            <w:r w:rsidR="004D0C86" w:rsidRPr="007A4E6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  <w:r w:rsidR="003B15AE" w:rsidRPr="007A4E6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7AB463D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</w:t>
            </w:r>
            <w:r w:rsidR="00864670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de Farmacias GI S.A de C.V., en Zimatlán de Álvarez, Oaxaca 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550D8400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Ingeniería en Sistemas Computacionales 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25B68F11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ED0F2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8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septiembre</w:t>
            </w:r>
            <w:r w:rsidR="00A5307B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al </w:t>
            </w:r>
            <w:r w:rsidR="00392F3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30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gramStart"/>
            <w:r w:rsidR="00392F3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Octubre</w:t>
            </w:r>
            <w:proofErr w:type="gramEnd"/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4A5EE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7A4E6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3B4647CA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7A4E6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DDE" w14:textId="77777777" w:rsidR="00540FB2" w:rsidRDefault="00540FB2">
      <w:r>
        <w:separator/>
      </w:r>
    </w:p>
  </w:endnote>
  <w:endnote w:type="continuationSeparator" w:id="0">
    <w:p w14:paraId="3F026F4A" w14:textId="77777777" w:rsidR="00540FB2" w:rsidRDefault="005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863" w14:textId="77777777" w:rsidR="00540FB2" w:rsidRDefault="00540FB2">
      <w:r>
        <w:separator/>
      </w:r>
    </w:p>
  </w:footnote>
  <w:footnote w:type="continuationSeparator" w:id="0">
    <w:p w14:paraId="2FF4AA0D" w14:textId="77777777" w:rsidR="00540FB2" w:rsidRDefault="005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6AEB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A4E67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</cp:revision>
  <cp:lastPrinted>2021-01-05T17:40:00Z</cp:lastPrinted>
  <dcterms:created xsi:type="dcterms:W3CDTF">2021-06-07T14:08:00Z</dcterms:created>
  <dcterms:modified xsi:type="dcterms:W3CDTF">2021-06-07T14:08:00Z</dcterms:modified>
</cp:coreProperties>
</file>